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0790162"/>
        <w:docPartObj>
          <w:docPartGallery w:val="Cover Pages"/>
          <w:docPartUnique/>
        </w:docPartObj>
      </w:sdtPr>
      <w:sdtEndPr/>
      <w:sdtContent>
        <w:p w:rsidR="00B3673E" w:rsidRDefault="000F5EE0" w:rsidP="00570B64">
          <w:pPr>
            <w:spacing w:after="0"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5426710" cy="1745615"/>
                <wp:effectExtent l="0" t="0" r="2540" b="6985"/>
                <wp:docPr id="6" name="Picture 6" descr="SAKHISISIZWE CARD EDI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KHISISIZWE CARD EDI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710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673E" w:rsidRDefault="00B3673E" w:rsidP="00B3673E">
          <w:pPr>
            <w:spacing w:after="0" w:line="276" w:lineRule="auto"/>
          </w:pPr>
        </w:p>
        <w:p w:rsidR="0087236E" w:rsidRPr="00570B64" w:rsidRDefault="003E2155" w:rsidP="0068043B">
          <w:pPr>
            <w:spacing w:after="0" w:line="276" w:lineRule="auto"/>
            <w:jc w:val="center"/>
            <w:rPr>
              <w:rFonts w:ascii="Arial" w:hAnsi="Arial" w:cs="Arial"/>
              <w:b/>
              <w:sz w:val="72"/>
              <w:szCs w:val="72"/>
            </w:rPr>
          </w:pPr>
          <w:r w:rsidRPr="00570B64">
            <w:rPr>
              <w:rFonts w:ascii="Arial" w:hAnsi="Arial" w:cs="Arial"/>
              <w:b/>
              <w:sz w:val="72"/>
              <w:szCs w:val="72"/>
            </w:rPr>
            <w:t>Textile Surface Cleaning</w:t>
          </w:r>
        </w:p>
        <w:p w:rsidR="00147D1D" w:rsidRDefault="003E2155" w:rsidP="003E2155">
          <w:pPr>
            <w:spacing w:after="0" w:line="276" w:lineRule="auto"/>
            <w:jc w:val="center"/>
            <w:rPr>
              <w:sz w:val="24"/>
              <w:szCs w:val="24"/>
            </w:rPr>
          </w:pPr>
          <w:r w:rsidRPr="003E2155">
            <w:rPr>
              <w:b/>
              <w:sz w:val="28"/>
              <w:szCs w:val="28"/>
            </w:rPr>
            <w:t>Vacuum dry surfaces</w:t>
          </w:r>
        </w:p>
        <w:p w:rsidR="00B3673E" w:rsidRPr="00570B64" w:rsidRDefault="003E2155" w:rsidP="00570B64">
          <w:pPr>
            <w:spacing w:after="0"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70B64">
            <w:rPr>
              <w:rFonts w:ascii="Arial" w:hAnsi="Arial" w:cs="Arial"/>
              <w:b/>
              <w:sz w:val="32"/>
              <w:szCs w:val="32"/>
            </w:rPr>
            <w:t>US No: 243201</w:t>
          </w:r>
          <w:r w:rsidR="00570B64" w:rsidRPr="00570B64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570B64" w:rsidRPr="00570B64">
            <w:rPr>
              <w:rFonts w:ascii="Arial" w:hAnsi="Arial" w:cs="Arial"/>
              <w:b/>
              <w:sz w:val="32"/>
              <w:szCs w:val="32"/>
            </w:rPr>
            <w:tab/>
          </w:r>
          <w:r w:rsidRPr="00570B64">
            <w:rPr>
              <w:rFonts w:ascii="Arial" w:hAnsi="Arial" w:cs="Arial"/>
              <w:b/>
              <w:sz w:val="32"/>
              <w:szCs w:val="32"/>
            </w:rPr>
            <w:t>Level 1, Credits 4</w:t>
          </w:r>
        </w:p>
        <w:p w:rsidR="00B3673E" w:rsidRDefault="00B3673E" w:rsidP="00B3673E">
          <w:pPr>
            <w:spacing w:after="0" w:line="276" w:lineRule="auto"/>
          </w:pPr>
        </w:p>
        <w:tbl>
          <w:tblPr>
            <w:tblpPr w:leftFromText="180" w:rightFromText="180" w:vertAnchor="text" w:horzAnchor="margin" w:tblpY="54"/>
            <w:tblW w:w="85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448"/>
            <w:gridCol w:w="6120"/>
          </w:tblGrid>
          <w:tr w:rsidR="00570B64" w:rsidTr="00570B64">
            <w:trPr>
              <w:trHeight w:val="737"/>
            </w:trPr>
            <w:tc>
              <w:tcPr>
                <w:tcW w:w="2448" w:type="dxa"/>
                <w:shd w:val="clear" w:color="auto" w:fill="F2F2F2"/>
                <w:vAlign w:val="center"/>
              </w:tcPr>
              <w:p w:rsidR="00570B64" w:rsidRDefault="00570B64" w:rsidP="00570B64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Learner’s name</w:t>
                </w:r>
              </w:p>
            </w:tc>
            <w:tc>
              <w:tcPr>
                <w:tcW w:w="6120" w:type="dxa"/>
              </w:tcPr>
              <w:p w:rsidR="00570B64" w:rsidRDefault="00570B64" w:rsidP="00570B64">
                <w:pPr>
                  <w:pStyle w:val="Heading5"/>
                  <w:keepNext/>
                  <w:rPr>
                    <w:rFonts w:ascii="Arial" w:hAnsi="Arial" w:cs="Arial"/>
                    <w:i w:val="0"/>
                    <w:sz w:val="28"/>
                    <w:szCs w:val="28"/>
                  </w:rPr>
                </w:pPr>
              </w:p>
            </w:tc>
          </w:tr>
          <w:tr w:rsidR="00570B64" w:rsidTr="00570B64">
            <w:trPr>
              <w:trHeight w:val="737"/>
            </w:trPr>
            <w:tc>
              <w:tcPr>
                <w:tcW w:w="2448" w:type="dxa"/>
                <w:shd w:val="clear" w:color="auto" w:fill="F2F2F2"/>
                <w:vAlign w:val="center"/>
              </w:tcPr>
              <w:p w:rsidR="00570B64" w:rsidRDefault="00570B64" w:rsidP="00570B64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Facilitator’s name</w:t>
                </w:r>
              </w:p>
            </w:tc>
            <w:tc>
              <w:tcPr>
                <w:tcW w:w="6120" w:type="dxa"/>
              </w:tcPr>
              <w:p w:rsidR="00570B64" w:rsidRDefault="00570B64" w:rsidP="00570B64">
                <w:pPr>
                  <w:pStyle w:val="Heading5"/>
                  <w:keepNext/>
                  <w:rPr>
                    <w:rFonts w:ascii="Arial" w:hAnsi="Arial" w:cs="Arial"/>
                    <w:i w:val="0"/>
                    <w:sz w:val="28"/>
                    <w:szCs w:val="28"/>
                  </w:rPr>
                </w:pPr>
              </w:p>
            </w:tc>
          </w:tr>
          <w:tr w:rsidR="00570B64" w:rsidTr="00570B64">
            <w:trPr>
              <w:trHeight w:val="737"/>
            </w:trPr>
            <w:tc>
              <w:tcPr>
                <w:tcW w:w="2448" w:type="dxa"/>
                <w:shd w:val="clear" w:color="auto" w:fill="F2F2F2"/>
                <w:vAlign w:val="center"/>
              </w:tcPr>
              <w:p w:rsidR="00570B64" w:rsidRDefault="00570B64" w:rsidP="00570B64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Starting date </w:t>
                </w:r>
              </w:p>
            </w:tc>
            <w:tc>
              <w:tcPr>
                <w:tcW w:w="6120" w:type="dxa"/>
              </w:tcPr>
              <w:p w:rsidR="00570B64" w:rsidRDefault="00570B64" w:rsidP="00570B64">
                <w:pPr>
                  <w:pStyle w:val="Heading5"/>
                  <w:keepNext/>
                  <w:rPr>
                    <w:rFonts w:ascii="Arial" w:hAnsi="Arial" w:cs="Arial"/>
                    <w:i w:val="0"/>
                    <w:sz w:val="28"/>
                    <w:szCs w:val="28"/>
                  </w:rPr>
                </w:pPr>
              </w:p>
            </w:tc>
          </w:tr>
        </w:tbl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</w:pPr>
        </w:p>
        <w:p w:rsidR="000F5EE0" w:rsidRDefault="000F5EE0" w:rsidP="00B3673E">
          <w:pPr>
            <w:spacing w:after="0" w:line="276" w:lineRule="auto"/>
          </w:pPr>
        </w:p>
        <w:p w:rsidR="000F5EE0" w:rsidRDefault="000F5EE0" w:rsidP="00B3673E">
          <w:pPr>
            <w:spacing w:after="0" w:line="276" w:lineRule="auto"/>
          </w:pPr>
        </w:p>
        <w:p w:rsidR="000F5EE0" w:rsidRDefault="000F5EE0" w:rsidP="00B3673E">
          <w:pPr>
            <w:spacing w:after="0" w:line="276" w:lineRule="auto"/>
          </w:pPr>
        </w:p>
        <w:p w:rsidR="000F5EE0" w:rsidRDefault="000F5EE0" w:rsidP="00B3673E">
          <w:pPr>
            <w:spacing w:after="0" w:line="276" w:lineRule="auto"/>
          </w:pPr>
        </w:p>
        <w:p w:rsidR="000F5EE0" w:rsidRDefault="000F5EE0" w:rsidP="00B3673E">
          <w:pPr>
            <w:spacing w:after="0" w:line="276" w:lineRule="auto"/>
          </w:pPr>
        </w:p>
        <w:p w:rsidR="000F5EE0" w:rsidRDefault="000F5EE0" w:rsidP="00B3673E">
          <w:pPr>
            <w:spacing w:after="0" w:line="276" w:lineRule="auto"/>
          </w:pPr>
        </w:p>
        <w:p w:rsidR="00B3673E" w:rsidRDefault="00570B64" w:rsidP="00570B64">
          <w:pPr>
            <w:spacing w:after="0" w:line="276" w:lineRule="auto"/>
            <w:jc w:val="center"/>
          </w:pPr>
          <w:r w:rsidRPr="00570B64">
            <w:rPr>
              <w:rFonts w:ascii="Arial" w:hAnsi="Arial" w:cs="Arial"/>
              <w:b/>
              <w:sz w:val="44"/>
              <w:szCs w:val="44"/>
            </w:rPr>
            <w:t>Classroom Activities</w:t>
          </w:r>
        </w:p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  <w:jc w:val="center"/>
            <w:rPr>
              <w:b/>
              <w:sz w:val="28"/>
              <w:szCs w:val="28"/>
            </w:rPr>
          </w:pPr>
        </w:p>
        <w:p w:rsidR="00570B64" w:rsidRDefault="00570B64" w:rsidP="00B3673E">
          <w:pPr>
            <w:spacing w:after="0" w:line="276" w:lineRule="auto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  <w:p w:rsidR="00570B64" w:rsidRDefault="00570B64" w:rsidP="00B3673E">
          <w:pPr>
            <w:spacing w:after="0" w:line="276" w:lineRule="auto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  <w:p w:rsidR="00B3673E" w:rsidRPr="00570B64" w:rsidRDefault="00B3673E" w:rsidP="00B3673E">
          <w:pPr>
            <w:spacing w:after="0" w:line="276" w:lineRule="auto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  <w:p w:rsidR="00037A78" w:rsidRDefault="00B3673E" w:rsidP="00B3673E">
          <w:r>
            <w:br w:type="page"/>
          </w:r>
        </w:p>
      </w:sdtContent>
    </w:sdt>
    <w:p w:rsidR="00037A78" w:rsidRDefault="00046F66" w:rsidP="00037A78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080135"/>
                <wp:effectExtent l="0" t="0" r="1905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66" w:rsidRDefault="00046F66" w:rsidP="00046F66">
                            <w:pPr>
                              <w:jc w:val="center"/>
                            </w:pPr>
                            <w:r w:rsidRPr="00046F6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333875" cy="7429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4F8890D6" wp14:editId="45293F07">
                                  <wp:extent cx="609600" cy="596900"/>
                                  <wp:effectExtent l="19050" t="0" r="0" b="0"/>
                                  <wp:docPr id="1" name="Picture 1" descr="j02512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512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8.8pt;margin-top:0;width:450pt;height:85.0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" fillcolor="#d8d8d8">
                <v:textbox>
                  <w:txbxContent>
                    <w:p w:rsidR="00046F66" w:rsidRDefault="00046F66" w:rsidP="00046F66">
                      <w:pPr>
                        <w:jc w:val="center"/>
                      </w:pPr>
                      <w:r w:rsidRPr="00046F6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333875" cy="7429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4F8890D6" wp14:editId="45293F07">
                            <wp:extent cx="609600" cy="596900"/>
                            <wp:effectExtent l="19050" t="0" r="0" b="0"/>
                            <wp:docPr id="1" name="Picture 1" descr="j02512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512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7A78" w:rsidRDefault="00037A78" w:rsidP="00037A78"/>
    <w:p w:rsidR="00037A78" w:rsidRDefault="00037A78" w:rsidP="00037A78"/>
    <w:p w:rsidR="00037A78" w:rsidRDefault="00037A78" w:rsidP="00037A78"/>
    <w:p w:rsidR="000E57CA" w:rsidRDefault="000E57CA" w:rsidP="005B3F4D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BB1" w:rsidTr="00AC4BB1">
        <w:tc>
          <w:tcPr>
            <w:tcW w:w="9016" w:type="dxa"/>
          </w:tcPr>
          <w:p w:rsidR="00AC4BB1" w:rsidRDefault="00AC4BB1" w:rsidP="005B3F4D">
            <w:pPr>
              <w:jc w:val="both"/>
            </w:pPr>
            <w:r w:rsidRPr="00AC4BB1">
              <w:t>What does PPE mean?</w:t>
            </w:r>
          </w:p>
          <w:p w:rsidR="00AC4BB1" w:rsidRDefault="00AC4BB1" w:rsidP="005B3F4D">
            <w:pPr>
              <w:jc w:val="both"/>
            </w:pPr>
          </w:p>
          <w:p w:rsidR="00AC4BB1" w:rsidRDefault="00AC4BB1" w:rsidP="005B3F4D">
            <w:pPr>
              <w:jc w:val="both"/>
            </w:pPr>
          </w:p>
          <w:p w:rsidR="00AC4BB1" w:rsidRDefault="00AC4BB1" w:rsidP="005B3F4D">
            <w:pPr>
              <w:jc w:val="both"/>
            </w:pPr>
          </w:p>
        </w:tc>
      </w:tr>
      <w:tr w:rsidR="00AC4BB1" w:rsidTr="00AC4BB1">
        <w:tc>
          <w:tcPr>
            <w:tcW w:w="9016" w:type="dxa"/>
          </w:tcPr>
          <w:p w:rsidR="00AC4BB1" w:rsidRDefault="00AC4BB1" w:rsidP="005B3F4D">
            <w:pPr>
              <w:jc w:val="both"/>
            </w:pPr>
            <w:r w:rsidRPr="00AC4BB1">
              <w:t>What does the word “protective “mean?</w:t>
            </w:r>
          </w:p>
          <w:p w:rsidR="00AC4BB1" w:rsidRDefault="00AC4BB1" w:rsidP="005B3F4D">
            <w:pPr>
              <w:jc w:val="both"/>
            </w:pPr>
          </w:p>
          <w:p w:rsidR="00AC4BB1" w:rsidRDefault="00AC4BB1" w:rsidP="005B3F4D">
            <w:pPr>
              <w:jc w:val="both"/>
            </w:pPr>
          </w:p>
          <w:p w:rsidR="00AC4BB1" w:rsidRDefault="00AC4BB1" w:rsidP="005B3F4D">
            <w:pPr>
              <w:jc w:val="both"/>
            </w:pPr>
          </w:p>
        </w:tc>
      </w:tr>
      <w:tr w:rsidR="00AC4BB1" w:rsidTr="00AC4BB1">
        <w:tc>
          <w:tcPr>
            <w:tcW w:w="9016" w:type="dxa"/>
          </w:tcPr>
          <w:p w:rsidR="00AC4BB1" w:rsidRDefault="00AC4BB1" w:rsidP="005B3F4D">
            <w:pPr>
              <w:jc w:val="both"/>
            </w:pPr>
            <w:r w:rsidRPr="00AC4BB1">
              <w:t>Why must I wear PPE?</w:t>
            </w:r>
          </w:p>
          <w:p w:rsidR="00AC4BB1" w:rsidRDefault="00AC4BB1" w:rsidP="005B3F4D">
            <w:pPr>
              <w:jc w:val="both"/>
            </w:pPr>
          </w:p>
          <w:p w:rsidR="00AC4BB1" w:rsidRDefault="00AC4BB1" w:rsidP="005B3F4D">
            <w:pPr>
              <w:jc w:val="both"/>
            </w:pPr>
          </w:p>
          <w:p w:rsidR="00AC4BB1" w:rsidRDefault="00AC4BB1" w:rsidP="005B3F4D">
            <w:pPr>
              <w:jc w:val="both"/>
            </w:pPr>
          </w:p>
        </w:tc>
      </w:tr>
    </w:tbl>
    <w:p w:rsidR="005B3F4D" w:rsidRDefault="005B3F4D" w:rsidP="005B3F4D">
      <w:pPr>
        <w:spacing w:line="240" w:lineRule="auto"/>
        <w:jc w:val="both"/>
      </w:pPr>
    </w:p>
    <w:p w:rsidR="00046F66" w:rsidRDefault="00961BB4" w:rsidP="00B2604C">
      <w:pPr>
        <w:spacing w:line="240" w:lineRule="auto"/>
        <w:jc w:val="both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C3D718" wp14:editId="371F73DC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15000" cy="1080135"/>
                <wp:effectExtent l="0" t="0" r="19050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66" w:rsidRDefault="00046F66" w:rsidP="00046F66">
                            <w:pPr>
                              <w:jc w:val="center"/>
                            </w:pPr>
                            <w:r w:rsidRPr="00046F6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5025F3" wp14:editId="51CCACB9">
                                  <wp:extent cx="4333875" cy="7429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340B200E" wp14:editId="29D993AD">
                                  <wp:extent cx="609600" cy="596900"/>
                                  <wp:effectExtent l="19050" t="0" r="0" b="0"/>
                                  <wp:docPr id="11" name="Picture 11" descr="j02512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512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D718" id="Rectangle 4" o:spid="_x0000_s1027" style="position:absolute;left:0;text-align:left;margin-left:398.8pt;margin-top:21.3pt;width:450pt;height:85.0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" fillcolor="#d8d8d8">
                <v:textbox>
                  <w:txbxContent>
                    <w:p w:rsidR="00046F66" w:rsidRDefault="00046F66" w:rsidP="00046F66">
                      <w:pPr>
                        <w:jc w:val="center"/>
                      </w:pPr>
                      <w:r w:rsidRPr="00046F6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45025F3" wp14:editId="51CCACB9">
                            <wp:extent cx="4333875" cy="7429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340B200E" wp14:editId="29D993AD">
                            <wp:extent cx="609600" cy="596900"/>
                            <wp:effectExtent l="19050" t="0" r="0" b="0"/>
                            <wp:docPr id="11" name="Picture 11" descr="j02512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512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6F66" w:rsidRDefault="00046F66" w:rsidP="00046F66">
      <w:pPr>
        <w:tabs>
          <w:tab w:val="left" w:pos="5595"/>
        </w:tabs>
        <w:spacing w:line="240" w:lineRule="auto"/>
        <w:jc w:val="both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4295</wp:posOffset>
                </wp:positionV>
                <wp:extent cx="3048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F66" w:rsidRPr="00046F66" w:rsidRDefault="00046F6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46F6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47.5pt;margin-top:5.85pt;width:24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" fillcolor="white [3201]" strokeweight=".5pt">
                <v:textbox>
                  <w:txbxContent>
                    <w:p w:rsidR="00046F66" w:rsidRPr="00046F66" w:rsidRDefault="00046F6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46F6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6F66" w:rsidRDefault="00046F66" w:rsidP="00B2604C">
      <w:pPr>
        <w:spacing w:line="240" w:lineRule="auto"/>
        <w:jc w:val="both"/>
        <w:rPr>
          <w:b/>
        </w:rPr>
      </w:pPr>
    </w:p>
    <w:p w:rsidR="00046F66" w:rsidRDefault="00046F66" w:rsidP="00B2604C">
      <w:pPr>
        <w:spacing w:line="240" w:lineRule="auto"/>
        <w:jc w:val="both"/>
        <w:rPr>
          <w:b/>
        </w:rPr>
      </w:pPr>
    </w:p>
    <w:p w:rsidR="00046F66" w:rsidRDefault="00046F66" w:rsidP="00B2604C">
      <w:pPr>
        <w:spacing w:line="240" w:lineRule="auto"/>
        <w:jc w:val="both"/>
        <w:rPr>
          <w:b/>
        </w:rPr>
      </w:pPr>
    </w:p>
    <w:p w:rsidR="00046F66" w:rsidRDefault="00046F66" w:rsidP="00B2604C">
      <w:pPr>
        <w:spacing w:line="240" w:lineRule="auto"/>
        <w:jc w:val="both"/>
        <w:rPr>
          <w:b/>
        </w:rPr>
      </w:pPr>
    </w:p>
    <w:p w:rsidR="00B2604C" w:rsidRPr="00B2604C" w:rsidRDefault="00B2604C" w:rsidP="00B2604C">
      <w:pPr>
        <w:spacing w:line="240" w:lineRule="auto"/>
        <w:jc w:val="both"/>
        <w:rPr>
          <w:b/>
        </w:rPr>
      </w:pPr>
      <w:r w:rsidRPr="00B2604C">
        <w:rPr>
          <w:b/>
        </w:rPr>
        <w:t>List the surfaces that you have to vacuum at your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  <w:tr w:rsidR="00B2604C" w:rsidRPr="00B2604C" w:rsidTr="00B2604C">
        <w:tc>
          <w:tcPr>
            <w:tcW w:w="9016" w:type="dxa"/>
          </w:tcPr>
          <w:p w:rsidR="00B2604C" w:rsidRPr="00B2604C" w:rsidRDefault="00B2604C" w:rsidP="00B2604C">
            <w:pPr>
              <w:spacing w:after="160"/>
              <w:jc w:val="both"/>
            </w:pPr>
          </w:p>
        </w:tc>
      </w:tr>
    </w:tbl>
    <w:p w:rsidR="006E19BC" w:rsidRDefault="00A960D0" w:rsidP="00D033BB">
      <w:pPr>
        <w:spacing w:line="240" w:lineRule="auto"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6200</wp:posOffset>
                </wp:positionV>
                <wp:extent cx="3143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F3" w:rsidRPr="000743F3" w:rsidRDefault="000743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left:0;text-align:left;margin-left:247.5pt;margin-top:6pt;width:24.7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" fillcolor="white [3201]" strokeweight=".5pt">
                <v:textbox>
                  <w:txbxContent>
                    <w:p w:rsidR="000743F3" w:rsidRPr="000743F3" w:rsidRDefault="000743F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1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C39D9A" wp14:editId="1481E3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080135"/>
                <wp:effectExtent l="0" t="0" r="19050" b="247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F3" w:rsidRDefault="000743F3" w:rsidP="000743F3">
                            <w:pPr>
                              <w:jc w:val="center"/>
                            </w:pPr>
                            <w:r w:rsidRPr="00046F6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824956" wp14:editId="2A44210A">
                                  <wp:extent cx="4333875" cy="7429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12B44A56" wp14:editId="29948695">
                                  <wp:extent cx="609600" cy="596900"/>
                                  <wp:effectExtent l="19050" t="0" r="0" b="0"/>
                                  <wp:docPr id="15" name="Picture 15" descr="j02512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512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39D9A" id="Rectangle 13" o:spid="_x0000_s1030" style="position:absolute;left:0;text-align:left;margin-left:398.8pt;margin-top:0;width:450pt;height:85.0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" fillcolor="#d8d8d8">
                <v:textbox>
                  <w:txbxContent>
                    <w:p w:rsidR="000743F3" w:rsidRDefault="000743F3" w:rsidP="000743F3">
                      <w:pPr>
                        <w:jc w:val="center"/>
                      </w:pPr>
                      <w:r w:rsidRPr="00046F6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824956" wp14:editId="2A44210A">
                            <wp:extent cx="4333875" cy="7429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12B44A56" wp14:editId="29948695">
                            <wp:extent cx="609600" cy="596900"/>
                            <wp:effectExtent l="19050" t="0" r="0" b="0"/>
                            <wp:docPr id="15" name="Picture 15" descr="j02512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512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57CA" w:rsidRDefault="000E57CA" w:rsidP="00D033BB">
      <w:pPr>
        <w:spacing w:line="240" w:lineRule="auto"/>
        <w:jc w:val="both"/>
      </w:pPr>
    </w:p>
    <w:p w:rsidR="000E57CA" w:rsidRDefault="000E57CA" w:rsidP="00D033BB">
      <w:pPr>
        <w:spacing w:line="240" w:lineRule="auto"/>
        <w:jc w:val="both"/>
      </w:pPr>
    </w:p>
    <w:p w:rsidR="000E57CA" w:rsidRDefault="000E57CA" w:rsidP="00D033BB">
      <w:pPr>
        <w:spacing w:line="240" w:lineRule="auto"/>
        <w:jc w:val="both"/>
      </w:pPr>
    </w:p>
    <w:p w:rsidR="00FF5AA1" w:rsidRDefault="00FF5AA1" w:rsidP="00FF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AA1" w:rsidTr="00FF5AA1">
        <w:tc>
          <w:tcPr>
            <w:tcW w:w="9016" w:type="dxa"/>
          </w:tcPr>
          <w:p w:rsidR="00FF5AA1" w:rsidRDefault="00FF5AA1" w:rsidP="00FF5AA1">
            <w:pPr>
              <w:jc w:val="both"/>
            </w:pPr>
            <w:r>
              <w:t>Vacuum Dry surfaces 6 steps:</w:t>
            </w:r>
          </w:p>
          <w:p w:rsidR="00FF5AA1" w:rsidRDefault="00FF5AA1" w:rsidP="00FF5AA1">
            <w:pPr>
              <w:jc w:val="both"/>
            </w:pPr>
            <w:r>
              <w:t>Include at least 2 different types of surfaces</w:t>
            </w:r>
          </w:p>
          <w:p w:rsidR="00FF5AA1" w:rsidRDefault="00FF5AA1" w:rsidP="00FF5AA1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1843"/>
              <w:gridCol w:w="850"/>
              <w:gridCol w:w="1418"/>
              <w:gridCol w:w="992"/>
              <w:gridCol w:w="1417"/>
              <w:gridCol w:w="970"/>
            </w:tblGrid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 w:rsidRPr="00CD259F">
                    <w:t xml:space="preserve">1 </w:t>
                  </w: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 w:rsidRPr="00E33AE7">
                    <w:t>STEP 1</w:t>
                  </w: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>
                    <w:t>STEP 2</w:t>
                  </w: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>
                    <w:t>STEP 3</w:t>
                  </w: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>
                    <w:t>STEP 4</w:t>
                  </w: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>
                    <w:t>STEP 5</w:t>
                  </w: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>
                    <w:t>STEP 6</w:t>
                  </w:r>
                </w:p>
              </w:tc>
              <w:tc>
                <w:tcPr>
                  <w:tcW w:w="1843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85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8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92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1417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970" w:type="dxa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/>
              </w:tc>
              <w:tc>
                <w:tcPr>
                  <w:tcW w:w="4111" w:type="dxa"/>
                  <w:gridSpan w:val="3"/>
                </w:tcPr>
                <w:p w:rsidR="00FF5AA1" w:rsidRDefault="00FF5AA1" w:rsidP="00FF5AA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 w:rsidRPr="00BA03BC">
                    <w:t>Completed</w:t>
                  </w:r>
                  <w:r>
                    <w:t xml:space="preserve"> </w:t>
                  </w:r>
                </w:p>
              </w:tc>
              <w:tc>
                <w:tcPr>
                  <w:tcW w:w="3379" w:type="dxa"/>
                  <w:gridSpan w:val="3"/>
                </w:tcPr>
                <w:p w:rsidR="00FF5AA1" w:rsidRDefault="00FF5AA1" w:rsidP="00FF5AA1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</w:tr>
            <w:tr w:rsidR="00FF5AA1" w:rsidTr="00FF5AA1">
              <w:tc>
                <w:tcPr>
                  <w:tcW w:w="1300" w:type="dxa"/>
                </w:tcPr>
                <w:p w:rsidR="00FF5AA1" w:rsidRDefault="00FF5AA1" w:rsidP="00FF5AA1">
                  <w:r w:rsidRPr="00BA03BC">
                    <w:t>Surface Type</w:t>
                  </w:r>
                </w:p>
              </w:tc>
              <w:tc>
                <w:tcPr>
                  <w:tcW w:w="4111" w:type="dxa"/>
                  <w:gridSpan w:val="3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  <w:tc>
                <w:tcPr>
                  <w:tcW w:w="3379" w:type="dxa"/>
                  <w:gridSpan w:val="3"/>
                </w:tcPr>
                <w:p w:rsidR="00FF5AA1" w:rsidRDefault="00FF5AA1" w:rsidP="00FF5AA1">
                  <w:pPr>
                    <w:spacing w:line="276" w:lineRule="auto"/>
                  </w:pPr>
                </w:p>
              </w:tc>
            </w:tr>
          </w:tbl>
          <w:p w:rsidR="00FF5AA1" w:rsidRDefault="00FF5AA1" w:rsidP="00FF5AA1"/>
          <w:p w:rsidR="00FF5AA1" w:rsidRDefault="00FF5AA1" w:rsidP="00FF5AA1">
            <w:r w:rsidRPr="00FF5AA1">
              <w:t>Include cleaning an upholstered item</w:t>
            </w:r>
            <w:r>
              <w:t xml:space="preserve"> </w:t>
            </w:r>
          </w:p>
          <w:p w:rsidR="00FF5AA1" w:rsidRDefault="00FF5AA1" w:rsidP="00FF5AA1">
            <w:r w:rsidRPr="00FF5AA1">
              <w:t>Describe the steps to clean a couch:</w:t>
            </w:r>
          </w:p>
          <w:p w:rsidR="00FF5AA1" w:rsidRDefault="00FF5AA1" w:rsidP="00FF5AA1"/>
          <w:p w:rsidR="00FF5AA1" w:rsidRDefault="00FF5AA1" w:rsidP="00FF5AA1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F5AA1" w:rsidRDefault="00FF5AA1" w:rsidP="00FF5AA1"/>
          <w:p w:rsidR="00FF5AA1" w:rsidRPr="00D43091" w:rsidRDefault="00FF5AA1" w:rsidP="00FF5AA1"/>
          <w:p w:rsidR="00FF5AA1" w:rsidRPr="00D43091" w:rsidRDefault="00FF5AA1" w:rsidP="00FF5AA1"/>
          <w:p w:rsidR="00FF5AA1" w:rsidRDefault="00FF5AA1" w:rsidP="00FF5AA1">
            <w:pPr>
              <w:jc w:val="center"/>
              <w:rPr>
                <w:b/>
              </w:rPr>
            </w:pPr>
            <w:r w:rsidRPr="00D43091">
              <w:rPr>
                <w:b/>
              </w:rPr>
              <w:t>You may add this activity to your portfolio of evidence</w:t>
            </w:r>
          </w:p>
          <w:p w:rsidR="00FF5AA1" w:rsidRPr="00D43091" w:rsidRDefault="00FF5AA1" w:rsidP="00FF5AA1">
            <w:pPr>
              <w:jc w:val="center"/>
              <w:rPr>
                <w:b/>
              </w:rPr>
            </w:pPr>
          </w:p>
        </w:tc>
      </w:tr>
    </w:tbl>
    <w:p w:rsidR="00FF5AA1" w:rsidRDefault="00FF5AA1" w:rsidP="00D033BB">
      <w:pPr>
        <w:spacing w:line="240" w:lineRule="auto"/>
        <w:jc w:val="both"/>
      </w:pPr>
    </w:p>
    <w:p w:rsidR="00FF5AA1" w:rsidRPr="00FF5AA1" w:rsidRDefault="00FF5AA1" w:rsidP="00FF5AA1">
      <w:pPr>
        <w:spacing w:line="240" w:lineRule="auto"/>
        <w:jc w:val="both"/>
        <w:rPr>
          <w:b/>
        </w:rPr>
      </w:pPr>
    </w:p>
    <w:tbl>
      <w:tblPr>
        <w:tblStyle w:val="TableGrid"/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FE" w:rsidRPr="002064BF" w:rsidTr="000F5EE0">
        <w:trPr>
          <w:trHeight w:val="4220"/>
        </w:trPr>
        <w:tc>
          <w:tcPr>
            <w:tcW w:w="9016" w:type="dxa"/>
          </w:tcPr>
          <w:p w:rsidR="00972AFE" w:rsidRPr="002064BF" w:rsidRDefault="00972AFE" w:rsidP="00961BB4">
            <w:pPr>
              <w:rPr>
                <w:b/>
                <w:sz w:val="28"/>
                <w:szCs w:val="28"/>
              </w:rPr>
            </w:pPr>
          </w:p>
          <w:p w:rsidR="00961BB4" w:rsidRDefault="00961BB4" w:rsidP="00961BB4">
            <w:pPr>
              <w:jc w:val="both"/>
            </w:pPr>
          </w:p>
          <w:p w:rsidR="00961BB4" w:rsidRDefault="00961BB4" w:rsidP="00961BB4">
            <w:pPr>
              <w:jc w:val="both"/>
            </w:pPr>
          </w:p>
          <w:p w:rsidR="00133A88" w:rsidRPr="00133A88" w:rsidRDefault="00133A88" w:rsidP="00961BB4">
            <w:pPr>
              <w:jc w:val="both"/>
            </w:pPr>
            <w:r w:rsidRPr="00133A88">
              <w:t>Put your hand over your mouth and draw in your breath. Describe the result in your own words.</w:t>
            </w:r>
          </w:p>
          <w:p w:rsidR="00133A88" w:rsidRPr="00133A88" w:rsidRDefault="00133A88" w:rsidP="00961BB4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133A88">
              <w:t>You cannot inhale any air with your mouth blocked!</w:t>
            </w:r>
          </w:p>
          <w:p w:rsidR="00133A88" w:rsidRPr="00133A88" w:rsidRDefault="00133A88" w:rsidP="00961BB4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133A88">
              <w:t>If your vacuum filter is dirty or the pipe is clogged the vacuum cleaner will not be able to suck in the air either.</w:t>
            </w:r>
          </w:p>
          <w:p w:rsidR="00972AFE" w:rsidRPr="002064BF" w:rsidRDefault="00133A88" w:rsidP="00961BB4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133A88">
              <w:t>The amount of dirt that the vacuum cleaner can suck depends on the amount of air that can be drawn through the machine.</w:t>
            </w:r>
          </w:p>
        </w:tc>
      </w:tr>
    </w:tbl>
    <w:p w:rsidR="00FF5AA1" w:rsidRDefault="00574BA2" w:rsidP="00FF5AA1">
      <w:pPr>
        <w:spacing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5725</wp:posOffset>
                </wp:positionV>
                <wp:extent cx="247650" cy="295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A2" w:rsidRPr="00574BA2" w:rsidRDefault="00574B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left:0;text-align:left;margin-left:248.25pt;margin-top:6.75pt;width:19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" fillcolor="white [3201]" strokeweight=".5pt">
                <v:textbox>
                  <w:txbxContent>
                    <w:p w:rsidR="00574BA2" w:rsidRPr="00574BA2" w:rsidRDefault="00574B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1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295AF1" wp14:editId="4692B6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3575" cy="1080135"/>
                <wp:effectExtent l="0" t="0" r="28575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B4" w:rsidRDefault="00961BB4" w:rsidP="00961BB4">
                            <w:pPr>
                              <w:jc w:val="center"/>
                            </w:pPr>
                            <w:r w:rsidRPr="00046F6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0A378C" wp14:editId="2301B04E">
                                  <wp:extent cx="4333875" cy="74295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12D56DE4" wp14:editId="20E584DE">
                                  <wp:extent cx="609600" cy="596900"/>
                                  <wp:effectExtent l="19050" t="0" r="0" b="0"/>
                                  <wp:docPr id="19" name="Picture 19" descr="j02512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512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5AF1" id="Rectangle 17" o:spid="_x0000_s1032" style="position:absolute;left:0;text-align:left;margin-left:0;margin-top:0;width:452.25pt;height:85.0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" fillcolor="#d8d8d8">
                <v:textbox>
                  <w:txbxContent>
                    <w:p w:rsidR="00961BB4" w:rsidRDefault="00961BB4" w:rsidP="00961BB4">
                      <w:pPr>
                        <w:jc w:val="center"/>
                      </w:pPr>
                      <w:r w:rsidRPr="00046F6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00A378C" wp14:editId="2301B04E">
                            <wp:extent cx="4333875" cy="74295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12D56DE4" wp14:editId="20E584DE">
                            <wp:extent cx="609600" cy="596900"/>
                            <wp:effectExtent l="19050" t="0" r="0" b="0"/>
                            <wp:docPr id="19" name="Picture 19" descr="j02512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512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1BB4" w:rsidRDefault="00961BB4" w:rsidP="00133A88">
      <w:pPr>
        <w:spacing w:line="240" w:lineRule="auto"/>
        <w:jc w:val="both"/>
        <w:rPr>
          <w:b/>
        </w:rPr>
      </w:pPr>
    </w:p>
    <w:p w:rsidR="00961BB4" w:rsidRDefault="00961BB4" w:rsidP="00133A88">
      <w:pPr>
        <w:spacing w:line="240" w:lineRule="auto"/>
        <w:jc w:val="both"/>
        <w:rPr>
          <w:b/>
        </w:rPr>
      </w:pPr>
    </w:p>
    <w:p w:rsidR="00961BB4" w:rsidRDefault="00961BB4" w:rsidP="00133A88">
      <w:pPr>
        <w:spacing w:line="240" w:lineRule="auto"/>
        <w:jc w:val="both"/>
        <w:rPr>
          <w:b/>
        </w:rPr>
      </w:pPr>
    </w:p>
    <w:p w:rsidR="00415CEF" w:rsidRDefault="000F5EE0" w:rsidP="00133A88">
      <w:pPr>
        <w:spacing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46A357" wp14:editId="2CF50BE9">
                <wp:simplePos x="0" y="0"/>
                <wp:positionH relativeFrom="margin">
                  <wp:posOffset>-2540</wp:posOffset>
                </wp:positionH>
                <wp:positionV relativeFrom="paragraph">
                  <wp:posOffset>2853500</wp:posOffset>
                </wp:positionV>
                <wp:extent cx="5715000" cy="8096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096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2C" w:rsidRDefault="0090352C" w:rsidP="0090352C">
                            <w:pPr>
                              <w:jc w:val="center"/>
                            </w:pPr>
                            <w:r w:rsidRPr="00046F6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6F8E56" wp14:editId="09B43470">
                                  <wp:extent cx="4333875" cy="74295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614C7331" wp14:editId="4CEC1C15">
                                  <wp:extent cx="609600" cy="571500"/>
                                  <wp:effectExtent l="0" t="0" r="0" b="0"/>
                                  <wp:docPr id="26" name="Picture 26" descr="j02512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512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6A357" id="Rectangle 21" o:spid="_x0000_s1033" style="position:absolute;left:0;text-align:left;margin-left:-.2pt;margin-top:224.7pt;width:450pt;height:6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" fillcolor="#d8d8d8">
                <v:textbox>
                  <w:txbxContent>
                    <w:p w:rsidR="0090352C" w:rsidRDefault="0090352C" w:rsidP="0090352C">
                      <w:pPr>
                        <w:jc w:val="center"/>
                      </w:pPr>
                      <w:r w:rsidRPr="00046F6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6F8E56" wp14:editId="09B43470">
                            <wp:extent cx="4333875" cy="74295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614C7331" wp14:editId="4CEC1C15">
                            <wp:extent cx="609600" cy="571500"/>
                            <wp:effectExtent l="0" t="0" r="0" b="0"/>
                            <wp:docPr id="26" name="Picture 26" descr="j02512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512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352C" w:rsidRDefault="0090352C" w:rsidP="00133A88">
      <w:pPr>
        <w:spacing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7945</wp:posOffset>
                </wp:positionV>
                <wp:extent cx="276225" cy="2857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52C" w:rsidRPr="0090352C" w:rsidRDefault="0090352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left:0;text-align:left;margin-left:248.25pt;margin-top:5.35pt;width:21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" fillcolor="white [3201]" strokeweight=".5pt">
                <v:textbox>
                  <w:txbxContent>
                    <w:p w:rsidR="0090352C" w:rsidRPr="0090352C" w:rsidRDefault="0090352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0352C" w:rsidRDefault="0090352C" w:rsidP="00133A88">
      <w:pPr>
        <w:spacing w:line="240" w:lineRule="auto"/>
        <w:jc w:val="both"/>
      </w:pPr>
    </w:p>
    <w:tbl>
      <w:tblPr>
        <w:tblStyle w:val="TableGrid"/>
        <w:tblpPr w:leftFromText="180" w:rightFromText="180" w:vertAnchor="text" w:tblpY="1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EE0" w:rsidRPr="002064BF" w:rsidTr="000F5EE0">
        <w:trPr>
          <w:trHeight w:val="5588"/>
        </w:trPr>
        <w:tc>
          <w:tcPr>
            <w:tcW w:w="9016" w:type="dxa"/>
          </w:tcPr>
          <w:p w:rsidR="000F5EE0" w:rsidRPr="002064BF" w:rsidRDefault="000F5EE0" w:rsidP="000F5EE0">
            <w:pPr>
              <w:rPr>
                <w:b/>
                <w:sz w:val="28"/>
                <w:szCs w:val="28"/>
              </w:rPr>
            </w:pPr>
          </w:p>
          <w:p w:rsidR="000F5EE0" w:rsidRDefault="000F5EE0" w:rsidP="000F5EE0">
            <w:pPr>
              <w:jc w:val="both"/>
            </w:pPr>
          </w:p>
          <w:p w:rsidR="000F5EE0" w:rsidRDefault="000F5EE0" w:rsidP="000F5EE0">
            <w:pPr>
              <w:jc w:val="both"/>
            </w:pPr>
            <w:r>
              <w:t>Work in groups and answer the following questions:</w:t>
            </w:r>
          </w:p>
          <w:p w:rsidR="000F5EE0" w:rsidRDefault="000F5EE0" w:rsidP="000F5EE0">
            <w:pPr>
              <w:jc w:val="both"/>
            </w:pPr>
          </w:p>
          <w:p w:rsidR="000F5EE0" w:rsidRDefault="000F5EE0" w:rsidP="000F5EE0">
            <w:pPr>
              <w:jc w:val="both"/>
            </w:pPr>
            <w:r>
              <w:t>1. Explain how air flows through a vacuum cleaner.</w:t>
            </w:r>
          </w:p>
          <w:p w:rsidR="000F5EE0" w:rsidRPr="00133A88" w:rsidRDefault="000F5EE0" w:rsidP="000F5EE0">
            <w:pPr>
              <w:spacing w:line="36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5EE0" w:rsidRDefault="000F5EE0" w:rsidP="000F5EE0">
            <w:r w:rsidRPr="00133A88">
              <w:t>2. What would happen if a dry vacuum cleaner were used to pick up water?</w:t>
            </w:r>
          </w:p>
          <w:p w:rsidR="000F5EE0" w:rsidRDefault="000F5EE0" w:rsidP="000F5EE0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5EE0" w:rsidRDefault="000F5EE0" w:rsidP="000F5EE0">
            <w:r w:rsidRPr="00133A88">
              <w:t>3. Why must I not vacuum liquids with a dry vacuum?</w:t>
            </w:r>
          </w:p>
          <w:p w:rsidR="000F5EE0" w:rsidRDefault="000F5EE0" w:rsidP="000F5EE0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5EE0" w:rsidRPr="00133A88" w:rsidRDefault="000F5EE0" w:rsidP="000F5EE0"/>
        </w:tc>
      </w:tr>
    </w:tbl>
    <w:p w:rsidR="000E57CA" w:rsidRDefault="000E57CA" w:rsidP="00EB5E06">
      <w:pPr>
        <w:spacing w:line="240" w:lineRule="auto"/>
        <w:jc w:val="both"/>
      </w:pPr>
      <w:bookmarkStart w:id="0" w:name="_GoBack"/>
      <w:bookmarkEnd w:id="0"/>
    </w:p>
    <w:sectPr w:rsidR="000E57CA" w:rsidSect="00B3673E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4B" w:rsidRDefault="00082E4B" w:rsidP="00B3673E">
      <w:pPr>
        <w:spacing w:after="0" w:line="240" w:lineRule="auto"/>
      </w:pPr>
      <w:r>
        <w:separator/>
      </w:r>
    </w:p>
  </w:endnote>
  <w:endnote w:type="continuationSeparator" w:id="0">
    <w:p w:rsidR="00082E4B" w:rsidRDefault="00082E4B" w:rsidP="00B3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333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49F7" w:rsidRDefault="00F34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E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E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49F7" w:rsidRPr="00570B64" w:rsidRDefault="00570B64">
    <w:pPr>
      <w:pStyle w:val="Footer"/>
      <w:rPr>
        <w:rFonts w:ascii="Arial" w:hAnsi="Arial" w:cs="Arial"/>
        <w:sz w:val="24"/>
        <w:szCs w:val="24"/>
      </w:rPr>
    </w:pPr>
    <w:r w:rsidRPr="00570B64">
      <w:rPr>
        <w:rFonts w:ascii="Arial" w:hAnsi="Arial" w:cs="Arial"/>
        <w:sz w:val="24"/>
        <w:szCs w:val="24"/>
      </w:rPr>
      <w:t>Classroom Activities</w:t>
    </w:r>
    <w:r w:rsidR="00F349F7" w:rsidRPr="00570B64">
      <w:rPr>
        <w:rFonts w:ascii="Arial" w:hAnsi="Arial" w:cs="Arial"/>
        <w:sz w:val="24"/>
        <w:szCs w:val="24"/>
      </w:rPr>
      <w:t xml:space="preserve"> </w:t>
    </w:r>
    <w:r w:rsidRPr="00570B64">
      <w:rPr>
        <w:rFonts w:ascii="Arial" w:hAnsi="Arial" w:cs="Arial"/>
        <w:sz w:val="24"/>
        <w:szCs w:val="24"/>
      </w:rPr>
      <w:t>(</w:t>
    </w:r>
    <w:r w:rsidR="00F349F7" w:rsidRPr="00570B64">
      <w:rPr>
        <w:rFonts w:ascii="Arial" w:hAnsi="Arial" w:cs="Arial"/>
        <w:sz w:val="24"/>
        <w:szCs w:val="24"/>
      </w:rPr>
      <w:t>February</w:t>
    </w:r>
    <w:r w:rsidRPr="00570B64">
      <w:rPr>
        <w:rFonts w:ascii="Arial" w:hAnsi="Arial" w:cs="Arial"/>
        <w:sz w:val="24"/>
        <w:szCs w:val="24"/>
      </w:rPr>
      <w:t xml:space="preserve">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4B" w:rsidRDefault="00082E4B" w:rsidP="00B3673E">
      <w:pPr>
        <w:spacing w:after="0" w:line="240" w:lineRule="auto"/>
      </w:pPr>
      <w:r>
        <w:separator/>
      </w:r>
    </w:p>
  </w:footnote>
  <w:footnote w:type="continuationSeparator" w:id="0">
    <w:p w:rsidR="00082E4B" w:rsidRDefault="00082E4B" w:rsidP="00B3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120"/>
    <w:multiLevelType w:val="hybridMultilevel"/>
    <w:tmpl w:val="FB4C497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086"/>
    <w:multiLevelType w:val="hybridMultilevel"/>
    <w:tmpl w:val="90B4E9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FAF"/>
    <w:multiLevelType w:val="hybridMultilevel"/>
    <w:tmpl w:val="DF102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1860"/>
    <w:multiLevelType w:val="hybridMultilevel"/>
    <w:tmpl w:val="A344E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4AF"/>
    <w:multiLevelType w:val="hybridMultilevel"/>
    <w:tmpl w:val="BDF61C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AAF"/>
    <w:multiLevelType w:val="hybridMultilevel"/>
    <w:tmpl w:val="F928FEB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1A4B"/>
    <w:multiLevelType w:val="hybridMultilevel"/>
    <w:tmpl w:val="E9924C5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E9E"/>
    <w:multiLevelType w:val="hybridMultilevel"/>
    <w:tmpl w:val="7C9CD6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561"/>
    <w:multiLevelType w:val="hybridMultilevel"/>
    <w:tmpl w:val="A1026F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21EC"/>
    <w:multiLevelType w:val="hybridMultilevel"/>
    <w:tmpl w:val="128AA67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5F09"/>
    <w:multiLevelType w:val="hybridMultilevel"/>
    <w:tmpl w:val="653076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794A"/>
    <w:multiLevelType w:val="hybridMultilevel"/>
    <w:tmpl w:val="DC8447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07F4"/>
    <w:multiLevelType w:val="hybridMultilevel"/>
    <w:tmpl w:val="ADC87A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83F"/>
    <w:multiLevelType w:val="hybridMultilevel"/>
    <w:tmpl w:val="34F4CC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BFC"/>
    <w:multiLevelType w:val="hybridMultilevel"/>
    <w:tmpl w:val="EEA6E8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3EC5"/>
    <w:multiLevelType w:val="hybridMultilevel"/>
    <w:tmpl w:val="F6E44FCA"/>
    <w:lvl w:ilvl="0" w:tplc="900ED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713C"/>
    <w:multiLevelType w:val="hybridMultilevel"/>
    <w:tmpl w:val="AD448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76D"/>
    <w:multiLevelType w:val="hybridMultilevel"/>
    <w:tmpl w:val="7E9818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F318C"/>
    <w:multiLevelType w:val="hybridMultilevel"/>
    <w:tmpl w:val="0706C5D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E00DE"/>
    <w:multiLevelType w:val="hybridMultilevel"/>
    <w:tmpl w:val="F90E27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21A8"/>
    <w:multiLevelType w:val="hybridMultilevel"/>
    <w:tmpl w:val="ACF84B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A9C"/>
    <w:multiLevelType w:val="hybridMultilevel"/>
    <w:tmpl w:val="7EE8F37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1BEA"/>
    <w:multiLevelType w:val="hybridMultilevel"/>
    <w:tmpl w:val="4266BE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78E0"/>
    <w:multiLevelType w:val="hybridMultilevel"/>
    <w:tmpl w:val="EDA6A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2FEA"/>
    <w:multiLevelType w:val="hybridMultilevel"/>
    <w:tmpl w:val="BFCA3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B5E"/>
    <w:multiLevelType w:val="hybridMultilevel"/>
    <w:tmpl w:val="9E605F8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19"/>
    <w:multiLevelType w:val="hybridMultilevel"/>
    <w:tmpl w:val="8D209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03E30"/>
    <w:multiLevelType w:val="hybridMultilevel"/>
    <w:tmpl w:val="0FDA8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9072E"/>
    <w:multiLevelType w:val="hybridMultilevel"/>
    <w:tmpl w:val="4D460B6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2C06"/>
    <w:multiLevelType w:val="hybridMultilevel"/>
    <w:tmpl w:val="45486FB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6226"/>
    <w:multiLevelType w:val="hybridMultilevel"/>
    <w:tmpl w:val="49409B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77E6E"/>
    <w:multiLevelType w:val="hybridMultilevel"/>
    <w:tmpl w:val="512684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1158"/>
    <w:multiLevelType w:val="hybridMultilevel"/>
    <w:tmpl w:val="B60424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56334"/>
    <w:multiLevelType w:val="hybridMultilevel"/>
    <w:tmpl w:val="0D70F9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92CD2"/>
    <w:multiLevelType w:val="hybridMultilevel"/>
    <w:tmpl w:val="4FF6F11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1"/>
  </w:num>
  <w:num w:numId="7">
    <w:abstractNumId w:val="32"/>
  </w:num>
  <w:num w:numId="8">
    <w:abstractNumId w:val="22"/>
  </w:num>
  <w:num w:numId="9">
    <w:abstractNumId w:val="8"/>
  </w:num>
  <w:num w:numId="10">
    <w:abstractNumId w:val="15"/>
  </w:num>
  <w:num w:numId="11">
    <w:abstractNumId w:val="27"/>
  </w:num>
  <w:num w:numId="12">
    <w:abstractNumId w:val="4"/>
  </w:num>
  <w:num w:numId="13">
    <w:abstractNumId w:val="2"/>
  </w:num>
  <w:num w:numId="14">
    <w:abstractNumId w:val="24"/>
  </w:num>
  <w:num w:numId="15">
    <w:abstractNumId w:val="26"/>
  </w:num>
  <w:num w:numId="16">
    <w:abstractNumId w:val="18"/>
  </w:num>
  <w:num w:numId="17">
    <w:abstractNumId w:val="34"/>
  </w:num>
  <w:num w:numId="18">
    <w:abstractNumId w:val="29"/>
  </w:num>
  <w:num w:numId="19">
    <w:abstractNumId w:val="28"/>
  </w:num>
  <w:num w:numId="20">
    <w:abstractNumId w:val="14"/>
  </w:num>
  <w:num w:numId="21">
    <w:abstractNumId w:val="33"/>
  </w:num>
  <w:num w:numId="22">
    <w:abstractNumId w:val="13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17"/>
  </w:num>
  <w:num w:numId="28">
    <w:abstractNumId w:val="19"/>
  </w:num>
  <w:num w:numId="29">
    <w:abstractNumId w:val="30"/>
  </w:num>
  <w:num w:numId="30">
    <w:abstractNumId w:val="3"/>
  </w:num>
  <w:num w:numId="31">
    <w:abstractNumId w:val="16"/>
  </w:num>
  <w:num w:numId="32">
    <w:abstractNumId w:val="11"/>
  </w:num>
  <w:num w:numId="33">
    <w:abstractNumId w:val="31"/>
  </w:num>
  <w:num w:numId="34">
    <w:abstractNumId w:val="23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54"/>
    <w:rsid w:val="00030E89"/>
    <w:rsid w:val="00037A78"/>
    <w:rsid w:val="00046F66"/>
    <w:rsid w:val="00066751"/>
    <w:rsid w:val="000743F3"/>
    <w:rsid w:val="00082E4B"/>
    <w:rsid w:val="00096491"/>
    <w:rsid w:val="000A78DC"/>
    <w:rsid w:val="000B00F4"/>
    <w:rsid w:val="000B6F94"/>
    <w:rsid w:val="000D2700"/>
    <w:rsid w:val="000E57CA"/>
    <w:rsid w:val="000F5EE0"/>
    <w:rsid w:val="00125EEE"/>
    <w:rsid w:val="001268CB"/>
    <w:rsid w:val="00133A88"/>
    <w:rsid w:val="00147D1D"/>
    <w:rsid w:val="00160981"/>
    <w:rsid w:val="0018719E"/>
    <w:rsid w:val="00214C71"/>
    <w:rsid w:val="0026297E"/>
    <w:rsid w:val="002B41D8"/>
    <w:rsid w:val="002C62C7"/>
    <w:rsid w:val="00303A3C"/>
    <w:rsid w:val="00325980"/>
    <w:rsid w:val="003312E7"/>
    <w:rsid w:val="00337180"/>
    <w:rsid w:val="00355BE3"/>
    <w:rsid w:val="00377AC1"/>
    <w:rsid w:val="003A7349"/>
    <w:rsid w:val="003A7A56"/>
    <w:rsid w:val="003E1372"/>
    <w:rsid w:val="003E2155"/>
    <w:rsid w:val="00405728"/>
    <w:rsid w:val="004068AB"/>
    <w:rsid w:val="00415AB7"/>
    <w:rsid w:val="00415CEF"/>
    <w:rsid w:val="00443181"/>
    <w:rsid w:val="0048435F"/>
    <w:rsid w:val="004B5C66"/>
    <w:rsid w:val="004C6C1E"/>
    <w:rsid w:val="00504D98"/>
    <w:rsid w:val="005221A0"/>
    <w:rsid w:val="00532503"/>
    <w:rsid w:val="00532C4B"/>
    <w:rsid w:val="00545E78"/>
    <w:rsid w:val="0055435B"/>
    <w:rsid w:val="00570B64"/>
    <w:rsid w:val="00574699"/>
    <w:rsid w:val="00574BA2"/>
    <w:rsid w:val="0059150C"/>
    <w:rsid w:val="005A6762"/>
    <w:rsid w:val="005B3F4D"/>
    <w:rsid w:val="00626454"/>
    <w:rsid w:val="006369A2"/>
    <w:rsid w:val="006409A7"/>
    <w:rsid w:val="006647B9"/>
    <w:rsid w:val="0067421C"/>
    <w:rsid w:val="0068043B"/>
    <w:rsid w:val="006A2115"/>
    <w:rsid w:val="006A5735"/>
    <w:rsid w:val="006E19BC"/>
    <w:rsid w:val="007336F0"/>
    <w:rsid w:val="007338A2"/>
    <w:rsid w:val="00782997"/>
    <w:rsid w:val="007C0F0F"/>
    <w:rsid w:val="007C4D85"/>
    <w:rsid w:val="007F382A"/>
    <w:rsid w:val="00803E29"/>
    <w:rsid w:val="00804950"/>
    <w:rsid w:val="00813E46"/>
    <w:rsid w:val="00815B7C"/>
    <w:rsid w:val="00820426"/>
    <w:rsid w:val="00835FD6"/>
    <w:rsid w:val="00854D14"/>
    <w:rsid w:val="008622A5"/>
    <w:rsid w:val="0087236E"/>
    <w:rsid w:val="0087258B"/>
    <w:rsid w:val="008C2ED0"/>
    <w:rsid w:val="009002C4"/>
    <w:rsid w:val="00900C53"/>
    <w:rsid w:val="00901A79"/>
    <w:rsid w:val="0090352C"/>
    <w:rsid w:val="00911602"/>
    <w:rsid w:val="009165DE"/>
    <w:rsid w:val="00934421"/>
    <w:rsid w:val="00961BB4"/>
    <w:rsid w:val="009702E2"/>
    <w:rsid w:val="00972AFE"/>
    <w:rsid w:val="009D6215"/>
    <w:rsid w:val="009D7EB6"/>
    <w:rsid w:val="009E7931"/>
    <w:rsid w:val="009F7981"/>
    <w:rsid w:val="00A111DE"/>
    <w:rsid w:val="00A11B04"/>
    <w:rsid w:val="00A1562E"/>
    <w:rsid w:val="00A5668A"/>
    <w:rsid w:val="00A63690"/>
    <w:rsid w:val="00A960D0"/>
    <w:rsid w:val="00AA39D4"/>
    <w:rsid w:val="00AC4BB1"/>
    <w:rsid w:val="00B2604C"/>
    <w:rsid w:val="00B3673E"/>
    <w:rsid w:val="00B83CDB"/>
    <w:rsid w:val="00BA03BC"/>
    <w:rsid w:val="00BD08F2"/>
    <w:rsid w:val="00BD36FB"/>
    <w:rsid w:val="00C02D9D"/>
    <w:rsid w:val="00C2401C"/>
    <w:rsid w:val="00C25FEC"/>
    <w:rsid w:val="00C27683"/>
    <w:rsid w:val="00C4757A"/>
    <w:rsid w:val="00C56A78"/>
    <w:rsid w:val="00C741FF"/>
    <w:rsid w:val="00CA31BF"/>
    <w:rsid w:val="00CD259F"/>
    <w:rsid w:val="00CE6481"/>
    <w:rsid w:val="00CF090D"/>
    <w:rsid w:val="00D033BB"/>
    <w:rsid w:val="00D43091"/>
    <w:rsid w:val="00D65309"/>
    <w:rsid w:val="00D67AB3"/>
    <w:rsid w:val="00DB0D7A"/>
    <w:rsid w:val="00DD261E"/>
    <w:rsid w:val="00DE714C"/>
    <w:rsid w:val="00E03765"/>
    <w:rsid w:val="00E12711"/>
    <w:rsid w:val="00E33AE7"/>
    <w:rsid w:val="00E33DBD"/>
    <w:rsid w:val="00E33F45"/>
    <w:rsid w:val="00E36464"/>
    <w:rsid w:val="00E55502"/>
    <w:rsid w:val="00E66E06"/>
    <w:rsid w:val="00EB5E06"/>
    <w:rsid w:val="00EE04FD"/>
    <w:rsid w:val="00EF5CB1"/>
    <w:rsid w:val="00F2191A"/>
    <w:rsid w:val="00F31E46"/>
    <w:rsid w:val="00F349F7"/>
    <w:rsid w:val="00F42599"/>
    <w:rsid w:val="00F52056"/>
    <w:rsid w:val="00F8209D"/>
    <w:rsid w:val="00FB6215"/>
    <w:rsid w:val="00FD6C1C"/>
    <w:rsid w:val="00FF4AB9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EAF27"/>
  <w15:chartTrackingRefBased/>
  <w15:docId w15:val="{9246701F-A499-4E59-874E-0833CC6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7A78"/>
  </w:style>
  <w:style w:type="paragraph" w:styleId="Heading5">
    <w:name w:val="heading 5"/>
    <w:basedOn w:val="Normal"/>
    <w:next w:val="Normal"/>
    <w:link w:val="Heading5Char"/>
    <w:qFormat/>
    <w:rsid w:val="00570B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E2"/>
  </w:style>
  <w:style w:type="paragraph" w:styleId="Footer">
    <w:name w:val="footer"/>
    <w:basedOn w:val="Normal"/>
    <w:link w:val="FooterChar"/>
    <w:uiPriority w:val="99"/>
    <w:unhideWhenUsed/>
    <w:rsid w:val="00970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E2"/>
  </w:style>
  <w:style w:type="paragraph" w:styleId="NoSpacing">
    <w:name w:val="No Spacing"/>
    <w:link w:val="NoSpacingChar"/>
    <w:uiPriority w:val="1"/>
    <w:qFormat/>
    <w:rsid w:val="00B367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73E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570B6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199C-D28C-4A0C-9B33-14EF9F0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o Tshihlangu</dc:creator>
  <cp:keywords/>
  <dc:description/>
  <cp:lastModifiedBy>Mpho Tshihlangu</cp:lastModifiedBy>
  <cp:revision>2</cp:revision>
  <dcterms:created xsi:type="dcterms:W3CDTF">2017-05-20T06:36:00Z</dcterms:created>
  <dcterms:modified xsi:type="dcterms:W3CDTF">2017-05-20T06:36:00Z</dcterms:modified>
</cp:coreProperties>
</file>